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27"/>
      </w:tblGrid>
      <w:tr w:rsidR="00FD5509" w:rsidRPr="006E46C8" w14:paraId="65BC09E9" w14:textId="77777777" w:rsidTr="00A6226F">
        <w:trPr>
          <w:trHeight w:val="2000"/>
        </w:trPr>
        <w:tc>
          <w:tcPr>
            <w:tcW w:w="2263" w:type="dxa"/>
          </w:tcPr>
          <w:p w14:paraId="0CAC88CD" w14:textId="77777777" w:rsidR="00FD5509" w:rsidRPr="006E46C8" w:rsidRDefault="00FD5509" w:rsidP="00A6226F">
            <w:pPr>
              <w:rPr>
                <w:sz w:val="28"/>
                <w:szCs w:val="28"/>
                <w:lang w:val="pl-PL"/>
              </w:rPr>
            </w:pPr>
            <w:r w:rsidRPr="006E46C8">
              <w:rPr>
                <w:noProof/>
              </w:rPr>
              <w:drawing>
                <wp:inline distT="0" distB="0" distL="0" distR="0" wp14:anchorId="79D520A2" wp14:editId="0051E3C3">
                  <wp:extent cx="1181100" cy="1190526"/>
                  <wp:effectExtent l="0" t="0" r="0" b="0"/>
                  <wp:docPr id="127460123" name="Obraz 1" descr="Europejskie logo które nosi nazwę „logo łatwe do odczytania”. Piktogram przedstawiający białego ludzika na granatowym tle, trzymającego białą książkę z kciukiem uniesionym do gór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68814" name="Obraz 1" descr="Europejskie logo które nosi nazwę „logo łatwe do odczytania”. Piktogram przedstawiający białego ludzika na granatowym tle, trzymającego białą książkę z kciukiem uniesionym do gór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83" cy="11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208CB8E" w14:textId="77777777" w:rsidR="00FD5509" w:rsidRDefault="00FD5509" w:rsidP="00A6226F">
            <w:pPr>
              <w:rPr>
                <w:sz w:val="24"/>
                <w:szCs w:val="24"/>
                <w:lang w:val="pl-PL"/>
              </w:rPr>
            </w:pPr>
            <w:r w:rsidRPr="006E46C8">
              <w:rPr>
                <w:sz w:val="24"/>
                <w:szCs w:val="24"/>
                <w:lang w:val="pl-PL"/>
              </w:rPr>
              <w:t xml:space="preserve">© Europejskie logo łatwe do odczytania: Inclusion Europe. Więcej informacji na stronie </w:t>
            </w:r>
            <w:hyperlink r:id="rId9" w:history="1">
              <w:r w:rsidRPr="006E46C8">
                <w:rPr>
                  <w:rStyle w:val="Hipercze"/>
                  <w:sz w:val="24"/>
                  <w:szCs w:val="24"/>
                  <w:lang w:val="pl-PL"/>
                </w:rPr>
                <w:t>www.inclusion-europe.eu/easy-to-read</w:t>
              </w:r>
            </w:hyperlink>
          </w:p>
          <w:p w14:paraId="3675F16F" w14:textId="77777777" w:rsidR="00FD5509" w:rsidRPr="006E46C8" w:rsidRDefault="00FD5509" w:rsidP="00A6226F">
            <w:pPr>
              <w:spacing w:before="24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</w:t>
            </w:r>
            <w:r w:rsidRPr="006E46C8">
              <w:rPr>
                <w:sz w:val="24"/>
                <w:szCs w:val="24"/>
                <w:lang w:val="pl-PL"/>
              </w:rPr>
              <w:t>onsultacja dostępności tekstu: p. Joanna Hajduk i p. Urszula Dzięciołowska</w:t>
            </w:r>
          </w:p>
        </w:tc>
      </w:tr>
    </w:tbl>
    <w:p w14:paraId="4275B6AC" w14:textId="62B31EAC" w:rsidR="00F574E0" w:rsidRDefault="00F574E0" w:rsidP="002A5F74">
      <w:pPr>
        <w:jc w:val="right"/>
        <w:rPr>
          <w:sz w:val="28"/>
          <w:szCs w:val="28"/>
          <w:lang w:val="pl-PL"/>
        </w:rPr>
      </w:pPr>
    </w:p>
    <w:p w14:paraId="03F14301" w14:textId="77777777" w:rsidR="002A5F74" w:rsidRDefault="002A5F74" w:rsidP="00174DAC">
      <w:pPr>
        <w:rPr>
          <w:sz w:val="28"/>
          <w:szCs w:val="28"/>
          <w:lang w:val="pl-PL"/>
        </w:rPr>
      </w:pPr>
    </w:p>
    <w:p w14:paraId="1F04A8C3" w14:textId="6AF2E969" w:rsidR="00DC1189" w:rsidRPr="00DC1189" w:rsidRDefault="00DC1189" w:rsidP="00174DAC">
      <w:pPr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 xml:space="preserve">Tutaj dowiesz się co jest we </w:t>
      </w:r>
      <w:r w:rsidRPr="00DC1189">
        <w:rPr>
          <w:b/>
          <w:bCs/>
          <w:sz w:val="28"/>
          <w:szCs w:val="28"/>
          <w:lang w:val="pl-PL"/>
        </w:rPr>
        <w:t>wniosku wypożyczenia technologii asystującej</w:t>
      </w:r>
      <w:r w:rsidRPr="00DC1189">
        <w:rPr>
          <w:sz w:val="28"/>
          <w:szCs w:val="28"/>
          <w:lang w:val="pl-PL"/>
        </w:rPr>
        <w:t>.</w:t>
      </w:r>
    </w:p>
    <w:p w14:paraId="310516BE" w14:textId="69BD6D4D" w:rsidR="0098605A" w:rsidRDefault="00DC1189" w:rsidP="008C1F73">
      <w:pPr>
        <w:spacing w:before="120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 xml:space="preserve">Wniosek podpisujemy kiedy chcesz pożyczyć </w:t>
      </w:r>
    </w:p>
    <w:p w14:paraId="7527A396" w14:textId="5002E34F" w:rsidR="00153ED7" w:rsidRDefault="00065E19" w:rsidP="00DC118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chnologię</w:t>
      </w:r>
      <w:r w:rsidR="00024BB4">
        <w:rPr>
          <w:sz w:val="28"/>
          <w:szCs w:val="28"/>
          <w:lang w:val="pl-PL"/>
        </w:rPr>
        <w:t xml:space="preserve"> asystującą</w:t>
      </w:r>
      <w:r w:rsidR="00DC1189" w:rsidRPr="00DC1189">
        <w:rPr>
          <w:sz w:val="28"/>
          <w:szCs w:val="28"/>
          <w:lang w:val="pl-PL"/>
        </w:rPr>
        <w:t>.</w:t>
      </w:r>
      <w:r w:rsidR="0098605A">
        <w:rPr>
          <w:sz w:val="28"/>
          <w:szCs w:val="28"/>
          <w:lang w:val="pl-PL"/>
        </w:rPr>
        <w:t xml:space="preserve"> </w:t>
      </w:r>
    </w:p>
    <w:p w14:paraId="37382832" w14:textId="0DB6AAD7" w:rsidR="00153ED7" w:rsidRDefault="00045D41" w:rsidP="00153ED7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63360" behindDoc="0" locked="0" layoutInCell="1" allowOverlap="1" wp14:anchorId="7F46D227" wp14:editId="43F2783E">
            <wp:simplePos x="0" y="0"/>
            <wp:positionH relativeFrom="column">
              <wp:posOffset>4053840</wp:posOffset>
            </wp:positionH>
            <wp:positionV relativeFrom="paragraph">
              <wp:posOffset>4445</wp:posOffset>
            </wp:positionV>
            <wp:extent cx="2296559" cy="1348740"/>
            <wp:effectExtent l="0" t="0" r="8890" b="3810"/>
            <wp:wrapNone/>
            <wp:docPr id="894443489" name="Obraz 2" descr="Zdjęcie fragmentu wypełnionego wniosku o nieodpłatne wypożyczenie technologii asystującej z podanymi danymi osoby wnioskującej o wypoży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3489" name="Obraz 2" descr="Zdjęcie fragmentu wypełnionego wniosku o nieodpłatne wypożyczenie technologii asystującej z podanymi danymi osoby wnioskującej o wypożycze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59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89" w:rsidRPr="00DC1189">
        <w:rPr>
          <w:sz w:val="28"/>
          <w:szCs w:val="28"/>
          <w:lang w:val="pl-PL"/>
        </w:rPr>
        <w:t>Do wniosku potrzebujemy:</w:t>
      </w:r>
      <w:r w:rsidR="00CF4925" w:rsidRPr="00CF4925">
        <w:rPr>
          <w:noProof/>
        </w:rPr>
        <w:t xml:space="preserve"> </w:t>
      </w:r>
    </w:p>
    <w:p w14:paraId="14C5A48F" w14:textId="4920A896" w:rsidR="00153ED7" w:rsidRPr="00153ED7" w:rsidRDefault="00DC1189" w:rsidP="004313CE">
      <w:pPr>
        <w:pStyle w:val="Akapitzlist"/>
        <w:numPr>
          <w:ilvl w:val="0"/>
          <w:numId w:val="4"/>
        </w:numPr>
        <w:ind w:left="587"/>
        <w:rPr>
          <w:sz w:val="28"/>
          <w:szCs w:val="28"/>
          <w:lang w:val="pl-PL"/>
        </w:rPr>
      </w:pPr>
      <w:r w:rsidRPr="00153ED7">
        <w:rPr>
          <w:sz w:val="28"/>
          <w:szCs w:val="28"/>
          <w:lang w:val="pl-PL"/>
        </w:rPr>
        <w:t>Twoje imię i nazwisko</w:t>
      </w:r>
    </w:p>
    <w:p w14:paraId="6EBA928B" w14:textId="31F8D1A5" w:rsidR="00153ED7" w:rsidRDefault="00DC1189" w:rsidP="004313CE">
      <w:pPr>
        <w:numPr>
          <w:ilvl w:val="0"/>
          <w:numId w:val="4"/>
        </w:numPr>
        <w:ind w:left="587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>adres zamieszkania</w:t>
      </w:r>
    </w:p>
    <w:p w14:paraId="5FED9265" w14:textId="26E8C634" w:rsidR="00153ED7" w:rsidRDefault="00DC1189" w:rsidP="004313CE">
      <w:pPr>
        <w:numPr>
          <w:ilvl w:val="0"/>
          <w:numId w:val="4"/>
        </w:numPr>
        <w:ind w:left="587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>numer PESEL.</w:t>
      </w:r>
    </w:p>
    <w:p w14:paraId="2A7FADF2" w14:textId="2354F7E4" w:rsidR="00153ED7" w:rsidRDefault="00DC1189" w:rsidP="004313CE">
      <w:pPr>
        <w:ind w:left="567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>PESEL to 11 cyfr</w:t>
      </w:r>
      <w:r w:rsidR="00F47D7B" w:rsidRPr="00153ED7">
        <w:rPr>
          <w:sz w:val="28"/>
          <w:szCs w:val="28"/>
          <w:lang w:val="pl-PL"/>
        </w:rPr>
        <w:t xml:space="preserve"> </w:t>
      </w:r>
      <w:r w:rsidRPr="00DC1189">
        <w:rPr>
          <w:sz w:val="28"/>
          <w:szCs w:val="28"/>
          <w:lang w:val="pl-PL"/>
        </w:rPr>
        <w:t>w dowodzie osobistym.</w:t>
      </w:r>
    </w:p>
    <w:p w14:paraId="0EED0471" w14:textId="5DD563DC" w:rsidR="00045D41" w:rsidRPr="00153ED7" w:rsidRDefault="00045D41" w:rsidP="00045D41">
      <w:pPr>
        <w:pStyle w:val="Akapitzlist"/>
        <w:numPr>
          <w:ilvl w:val="0"/>
          <w:numId w:val="4"/>
        </w:numPr>
        <w:ind w:left="587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umer telefonu</w:t>
      </w:r>
    </w:p>
    <w:p w14:paraId="35D02AD5" w14:textId="3B710214" w:rsidR="00045D41" w:rsidRDefault="00045D41" w:rsidP="00045D41">
      <w:pPr>
        <w:numPr>
          <w:ilvl w:val="0"/>
          <w:numId w:val="4"/>
        </w:numPr>
        <w:ind w:left="587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 xml:space="preserve">adres </w:t>
      </w:r>
      <w:r>
        <w:rPr>
          <w:sz w:val="28"/>
          <w:szCs w:val="28"/>
          <w:lang w:val="pl-PL"/>
        </w:rPr>
        <w:t>mejlowy.</w:t>
      </w:r>
    </w:p>
    <w:p w14:paraId="7E040C7A" w14:textId="21F65D72" w:rsidR="00DC1189" w:rsidRPr="00045D41" w:rsidRDefault="00DC1189" w:rsidP="00045D41">
      <w:pPr>
        <w:spacing w:before="60"/>
        <w:ind w:left="227"/>
        <w:rPr>
          <w:sz w:val="28"/>
          <w:szCs w:val="28"/>
          <w:lang w:val="pl-PL"/>
        </w:rPr>
      </w:pPr>
      <w:r w:rsidRPr="00045D41">
        <w:rPr>
          <w:sz w:val="28"/>
          <w:szCs w:val="28"/>
          <w:lang w:val="pl-PL"/>
        </w:rPr>
        <w:t xml:space="preserve">Gdy masz opiekuna </w:t>
      </w:r>
      <w:r w:rsidR="008C1F73" w:rsidRPr="00045D41">
        <w:rPr>
          <w:sz w:val="28"/>
          <w:szCs w:val="28"/>
          <w:lang w:val="pl-PL"/>
        </w:rPr>
        <w:t xml:space="preserve">prawnego </w:t>
      </w:r>
      <w:r w:rsidRPr="00045D41">
        <w:rPr>
          <w:sz w:val="28"/>
          <w:szCs w:val="28"/>
          <w:lang w:val="pl-PL"/>
        </w:rPr>
        <w:t>wpiszemy też jego dane.</w:t>
      </w:r>
      <w:r w:rsidR="009A310B" w:rsidRPr="00045D41">
        <w:rPr>
          <w:noProof/>
          <w:sz w:val="28"/>
          <w:szCs w:val="28"/>
          <w:lang w:val="pl-PL"/>
        </w:rPr>
        <w:t xml:space="preserve"> </w:t>
      </w:r>
    </w:p>
    <w:p w14:paraId="7A297204" w14:textId="036B9411" w:rsidR="00DC1189" w:rsidRPr="00DC1189" w:rsidRDefault="00045D41" w:rsidP="008C1F73">
      <w:pPr>
        <w:spacing w:before="1200"/>
        <w:rPr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726BE2" wp14:editId="3808D02F">
            <wp:simplePos x="0" y="0"/>
            <wp:positionH relativeFrom="margin">
              <wp:posOffset>4102735</wp:posOffset>
            </wp:positionH>
            <wp:positionV relativeFrom="paragraph">
              <wp:posOffset>962660</wp:posOffset>
            </wp:positionV>
            <wp:extent cx="2264410" cy="1035050"/>
            <wp:effectExtent l="0" t="0" r="2540" b="0"/>
            <wp:wrapNone/>
            <wp:docPr id="189287939" name="Obraz 4" descr="Zdjęcie fragmentu wypełnionego wniosku o nieodpłatne wypożyczenie technologii asystującej z wpisanym rodzajem technologii laptop z aplikacją Mów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939" name="Obraz 4" descr="Zdjęcie fragmentu wypełnionego wniosku o nieodpłatne wypożyczenie technologii asystującej z wpisanym rodzajem technologii laptop z aplikacją Mów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89" w:rsidRPr="00DC1189">
        <w:rPr>
          <w:sz w:val="28"/>
          <w:szCs w:val="28"/>
          <w:lang w:val="pl-PL"/>
        </w:rPr>
        <w:t>We wniosku wpiszemy:</w:t>
      </w:r>
    </w:p>
    <w:p w14:paraId="2307F62C" w14:textId="0FC572E8" w:rsidR="00DC1189" w:rsidRPr="008C1F73" w:rsidRDefault="00DC1189" w:rsidP="004313CE">
      <w:pPr>
        <w:pStyle w:val="Akapitzlist"/>
        <w:numPr>
          <w:ilvl w:val="0"/>
          <w:numId w:val="7"/>
        </w:numPr>
        <w:ind w:left="587"/>
        <w:rPr>
          <w:sz w:val="28"/>
          <w:szCs w:val="28"/>
          <w:lang w:val="pl-PL"/>
        </w:rPr>
      </w:pPr>
      <w:r w:rsidRPr="008C1F73">
        <w:rPr>
          <w:sz w:val="28"/>
          <w:szCs w:val="28"/>
          <w:lang w:val="pl-PL"/>
        </w:rPr>
        <w:t xml:space="preserve">jaką technologię </w:t>
      </w:r>
      <w:r w:rsidR="008C1F73">
        <w:rPr>
          <w:sz w:val="28"/>
          <w:szCs w:val="28"/>
          <w:lang w:val="pl-PL"/>
        </w:rPr>
        <w:t xml:space="preserve">asystującą </w:t>
      </w:r>
      <w:r w:rsidRPr="008C1F73">
        <w:rPr>
          <w:sz w:val="28"/>
          <w:szCs w:val="28"/>
          <w:lang w:val="pl-PL"/>
        </w:rPr>
        <w:t>chcesz pożyczyć</w:t>
      </w:r>
    </w:p>
    <w:p w14:paraId="037BAD10" w14:textId="05C77273" w:rsidR="00DC1189" w:rsidRPr="008C1F73" w:rsidRDefault="00DC1189" w:rsidP="004313CE">
      <w:pPr>
        <w:pStyle w:val="Akapitzlist"/>
        <w:numPr>
          <w:ilvl w:val="0"/>
          <w:numId w:val="7"/>
        </w:numPr>
        <w:ind w:left="587"/>
        <w:rPr>
          <w:sz w:val="28"/>
          <w:szCs w:val="28"/>
          <w:lang w:val="pl-PL"/>
        </w:rPr>
      </w:pPr>
      <w:r w:rsidRPr="008C1F73">
        <w:rPr>
          <w:sz w:val="28"/>
          <w:szCs w:val="28"/>
          <w:lang w:val="pl-PL"/>
        </w:rPr>
        <w:t>na jak długo chcesz pożyczyć technologię.</w:t>
      </w:r>
    </w:p>
    <w:p w14:paraId="48469346" w14:textId="3C3721B0" w:rsidR="00DC1189" w:rsidRDefault="00DC1189" w:rsidP="008C1F73">
      <w:pPr>
        <w:spacing w:before="60"/>
        <w:rPr>
          <w:sz w:val="28"/>
          <w:szCs w:val="28"/>
          <w:lang w:val="pl-PL"/>
        </w:rPr>
      </w:pPr>
      <w:r w:rsidRPr="00DC1189">
        <w:rPr>
          <w:sz w:val="28"/>
          <w:szCs w:val="28"/>
          <w:lang w:val="pl-PL"/>
        </w:rPr>
        <w:t>Wniosek podpiszesz Ty lub Twój opiekun.</w:t>
      </w:r>
    </w:p>
    <w:p w14:paraId="56D197F2" w14:textId="654A2094" w:rsidR="00153ED7" w:rsidRDefault="00CD4E1B" w:rsidP="00CD4E1B">
      <w:pPr>
        <w:spacing w:before="120"/>
        <w:rPr>
          <w:sz w:val="28"/>
          <w:szCs w:val="28"/>
          <w:lang w:val="pl-PL"/>
        </w:rPr>
      </w:pPr>
      <w:r w:rsidRPr="00DB4827">
        <w:rPr>
          <w:sz w:val="28"/>
          <w:szCs w:val="28"/>
          <w:lang w:val="pl-PL"/>
        </w:rPr>
        <w:t xml:space="preserve">Wszystkie informacje wpisujemy w wykropkowane </w:t>
      </w:r>
    </w:p>
    <w:p w14:paraId="0000001F" w14:textId="6C251BD1" w:rsidR="0087709D" w:rsidRDefault="00CD4E1B" w:rsidP="00403964">
      <w:pPr>
        <w:rPr>
          <w:sz w:val="28"/>
          <w:szCs w:val="28"/>
          <w:lang w:val="pl-PL"/>
        </w:rPr>
      </w:pPr>
      <w:r w:rsidRPr="00DB4827">
        <w:rPr>
          <w:sz w:val="28"/>
          <w:szCs w:val="28"/>
          <w:lang w:val="pl-PL"/>
        </w:rPr>
        <w:t xml:space="preserve">miejsca. Wyglądają tak: </w:t>
      </w:r>
      <w:r w:rsidR="00847DEC">
        <w:rPr>
          <w:sz w:val="28"/>
          <w:szCs w:val="28"/>
          <w:lang w:val="pl-PL"/>
        </w:rPr>
        <w:t>…</w:t>
      </w:r>
      <w:r w:rsidR="00847DEC">
        <w:rPr>
          <w:lang w:val="pl-PL"/>
        </w:rPr>
        <w:t>..</w:t>
      </w:r>
      <w:r w:rsidRPr="00DB4827">
        <w:rPr>
          <w:sz w:val="28"/>
          <w:szCs w:val="28"/>
          <w:lang w:val="pl-PL"/>
        </w:rPr>
        <w:t>...................</w:t>
      </w:r>
      <w:r>
        <w:rPr>
          <w:sz w:val="28"/>
          <w:szCs w:val="28"/>
          <w:lang w:val="pl-PL"/>
        </w:rPr>
        <w:t>.................</w:t>
      </w:r>
    </w:p>
    <w:p w14:paraId="4B276673" w14:textId="67B6805D" w:rsidR="00225BAE" w:rsidRPr="00DB4827" w:rsidRDefault="00771823" w:rsidP="0040396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65408" behindDoc="0" locked="0" layoutInCell="1" allowOverlap="1" wp14:anchorId="7567DFE0" wp14:editId="251CF80B">
            <wp:simplePos x="0" y="0"/>
            <wp:positionH relativeFrom="page">
              <wp:align>center</wp:align>
            </wp:positionH>
            <wp:positionV relativeFrom="paragraph">
              <wp:posOffset>2049145</wp:posOffset>
            </wp:positionV>
            <wp:extent cx="3267710" cy="756285"/>
            <wp:effectExtent l="0" t="0" r="8890" b="5715"/>
            <wp:wrapNone/>
            <wp:docPr id="860089701" name="Obraz 1" descr="W poziomie dwa loga. Po lewej stronie logo PFRON, po prawej stronie logo O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89701" name="Obraz 1" descr="W poziomie dwa loga. Po lewej stronie logo PFRON, po prawej stronie logo OW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25BAE" w:rsidRPr="00DB4827" w:rsidSect="00771823">
      <w:pgSz w:w="12240" w:h="15840"/>
      <w:pgMar w:top="568" w:right="900" w:bottom="142" w:left="1440" w:header="720" w:footer="16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B09D" w14:textId="77777777" w:rsidR="00CE7BE3" w:rsidRDefault="00CE7BE3" w:rsidP="00730147">
      <w:pPr>
        <w:spacing w:line="240" w:lineRule="auto"/>
      </w:pPr>
      <w:r>
        <w:separator/>
      </w:r>
    </w:p>
  </w:endnote>
  <w:endnote w:type="continuationSeparator" w:id="0">
    <w:p w14:paraId="4EC36490" w14:textId="77777777" w:rsidR="00CE7BE3" w:rsidRDefault="00CE7BE3" w:rsidP="0073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3463" w14:textId="77777777" w:rsidR="00CE7BE3" w:rsidRDefault="00CE7BE3" w:rsidP="00730147">
      <w:pPr>
        <w:spacing w:line="240" w:lineRule="auto"/>
      </w:pPr>
      <w:r>
        <w:separator/>
      </w:r>
    </w:p>
  </w:footnote>
  <w:footnote w:type="continuationSeparator" w:id="0">
    <w:p w14:paraId="3D97AAA6" w14:textId="77777777" w:rsidR="00CE7BE3" w:rsidRDefault="00CE7BE3" w:rsidP="007301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9F4"/>
    <w:multiLevelType w:val="hybridMultilevel"/>
    <w:tmpl w:val="5908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289"/>
    <w:multiLevelType w:val="hybridMultilevel"/>
    <w:tmpl w:val="882C6C3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F183E9C"/>
    <w:multiLevelType w:val="multilevel"/>
    <w:tmpl w:val="508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D4D38"/>
    <w:multiLevelType w:val="hybridMultilevel"/>
    <w:tmpl w:val="6A78E20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AF108CF"/>
    <w:multiLevelType w:val="multilevel"/>
    <w:tmpl w:val="1FD0E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C1113E"/>
    <w:multiLevelType w:val="multilevel"/>
    <w:tmpl w:val="30221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C84B9A"/>
    <w:multiLevelType w:val="multilevel"/>
    <w:tmpl w:val="240E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15038"/>
    <w:multiLevelType w:val="hybridMultilevel"/>
    <w:tmpl w:val="145C912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F3A4235"/>
    <w:multiLevelType w:val="multilevel"/>
    <w:tmpl w:val="7CF6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D3D0B"/>
    <w:multiLevelType w:val="multilevel"/>
    <w:tmpl w:val="3F1CA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8934131">
    <w:abstractNumId w:val="9"/>
  </w:num>
  <w:num w:numId="2" w16cid:durableId="2060859462">
    <w:abstractNumId w:val="5"/>
  </w:num>
  <w:num w:numId="3" w16cid:durableId="1960455422">
    <w:abstractNumId w:val="4"/>
  </w:num>
  <w:num w:numId="4" w16cid:durableId="1759869396">
    <w:abstractNumId w:val="6"/>
  </w:num>
  <w:num w:numId="5" w16cid:durableId="1982421110">
    <w:abstractNumId w:val="2"/>
  </w:num>
  <w:num w:numId="6" w16cid:durableId="232542980">
    <w:abstractNumId w:val="8"/>
  </w:num>
  <w:num w:numId="7" w16cid:durableId="1076319564">
    <w:abstractNumId w:val="0"/>
  </w:num>
  <w:num w:numId="8" w16cid:durableId="263925369">
    <w:abstractNumId w:val="1"/>
  </w:num>
  <w:num w:numId="9" w16cid:durableId="749471534">
    <w:abstractNumId w:val="3"/>
  </w:num>
  <w:num w:numId="10" w16cid:durableId="82601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9D"/>
    <w:rsid w:val="00024BB4"/>
    <w:rsid w:val="00045D41"/>
    <w:rsid w:val="00065E19"/>
    <w:rsid w:val="00074D78"/>
    <w:rsid w:val="000C04C3"/>
    <w:rsid w:val="000D60C0"/>
    <w:rsid w:val="00153ED7"/>
    <w:rsid w:val="00174DAC"/>
    <w:rsid w:val="001A0353"/>
    <w:rsid w:val="001A0DDF"/>
    <w:rsid w:val="001B645D"/>
    <w:rsid w:val="001D7CFD"/>
    <w:rsid w:val="00201F0D"/>
    <w:rsid w:val="00225BAE"/>
    <w:rsid w:val="00272479"/>
    <w:rsid w:val="002A5F74"/>
    <w:rsid w:val="002C7E34"/>
    <w:rsid w:val="002F1DE8"/>
    <w:rsid w:val="002F666C"/>
    <w:rsid w:val="00313CA6"/>
    <w:rsid w:val="00403964"/>
    <w:rsid w:val="004160B1"/>
    <w:rsid w:val="004313CE"/>
    <w:rsid w:val="00483D69"/>
    <w:rsid w:val="00506E71"/>
    <w:rsid w:val="00551D9C"/>
    <w:rsid w:val="006263B4"/>
    <w:rsid w:val="00671A72"/>
    <w:rsid w:val="006A4E59"/>
    <w:rsid w:val="006B6C37"/>
    <w:rsid w:val="006E3F28"/>
    <w:rsid w:val="00730147"/>
    <w:rsid w:val="00747B2C"/>
    <w:rsid w:val="00753A03"/>
    <w:rsid w:val="00771823"/>
    <w:rsid w:val="007965F3"/>
    <w:rsid w:val="007C0F13"/>
    <w:rsid w:val="00840E5B"/>
    <w:rsid w:val="00846B5F"/>
    <w:rsid w:val="00847DEC"/>
    <w:rsid w:val="0087709D"/>
    <w:rsid w:val="00895C6E"/>
    <w:rsid w:val="008C1F73"/>
    <w:rsid w:val="0098605A"/>
    <w:rsid w:val="009A310B"/>
    <w:rsid w:val="00A44A8D"/>
    <w:rsid w:val="00A465A4"/>
    <w:rsid w:val="00A66960"/>
    <w:rsid w:val="00AC7958"/>
    <w:rsid w:val="00BD4C8A"/>
    <w:rsid w:val="00C52782"/>
    <w:rsid w:val="00CD4E1B"/>
    <w:rsid w:val="00CE6339"/>
    <w:rsid w:val="00CE7BE3"/>
    <w:rsid w:val="00CF4925"/>
    <w:rsid w:val="00D00276"/>
    <w:rsid w:val="00D46720"/>
    <w:rsid w:val="00DA2DF5"/>
    <w:rsid w:val="00DB4827"/>
    <w:rsid w:val="00DB5BBD"/>
    <w:rsid w:val="00DC1189"/>
    <w:rsid w:val="00E41410"/>
    <w:rsid w:val="00E458FB"/>
    <w:rsid w:val="00E45D15"/>
    <w:rsid w:val="00E97382"/>
    <w:rsid w:val="00EC206A"/>
    <w:rsid w:val="00F344D0"/>
    <w:rsid w:val="00F47D7B"/>
    <w:rsid w:val="00F574E0"/>
    <w:rsid w:val="00F83E3B"/>
    <w:rsid w:val="00FA56EE"/>
    <w:rsid w:val="00FB3B8A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1782C"/>
  <w15:docId w15:val="{40ACD036-AB36-4947-A8A0-F0ED86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C1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1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147"/>
  </w:style>
  <w:style w:type="paragraph" w:styleId="Stopka">
    <w:name w:val="footer"/>
    <w:basedOn w:val="Normalny"/>
    <w:link w:val="StopkaZnak"/>
    <w:uiPriority w:val="99"/>
    <w:unhideWhenUsed/>
    <w:rsid w:val="007301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147"/>
  </w:style>
  <w:style w:type="table" w:styleId="Tabela-Siatka">
    <w:name w:val="Table Grid"/>
    <w:basedOn w:val="Standardowy"/>
    <w:uiPriority w:val="39"/>
    <w:rsid w:val="00F57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5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5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clusion-europe.eu/easy-to-re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FB2C-62F6-4373-A6FD-9D2A26B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7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xi Mind Biuro</dc:creator>
  <cp:lastModifiedBy>Flexi Mind Biuro</cp:lastModifiedBy>
  <cp:revision>11</cp:revision>
  <cp:lastPrinted>2024-11-19T10:19:00Z</cp:lastPrinted>
  <dcterms:created xsi:type="dcterms:W3CDTF">2024-11-19T12:48:00Z</dcterms:created>
  <dcterms:modified xsi:type="dcterms:W3CDTF">2024-11-26T14:59:00Z</dcterms:modified>
</cp:coreProperties>
</file>